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8"/>
        <w:gridCol w:w="2271"/>
        <w:gridCol w:w="2298"/>
        <w:gridCol w:w="2893"/>
      </w:tblGrid>
      <w:tr w:rsidR="00C05DBF" w:rsidTr="00617EAC">
        <w:tc>
          <w:tcPr>
            <w:tcW w:w="9350" w:type="dxa"/>
            <w:gridSpan w:val="4"/>
          </w:tcPr>
          <w:p w:rsidR="00C05DBF" w:rsidRPr="0042379B" w:rsidRDefault="00C05DBF" w:rsidP="00617EAC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NOMINATION</w:t>
            </w:r>
            <w:r w:rsidRPr="00A863C7">
              <w:rPr>
                <w:b/>
                <w:sz w:val="24"/>
                <w:u w:val="single"/>
              </w:rPr>
              <w:t xml:space="preserve"> FORM – GRANT FOR </w:t>
            </w:r>
            <w:r>
              <w:rPr>
                <w:b/>
                <w:sz w:val="24"/>
                <w:u w:val="single"/>
              </w:rPr>
              <w:t>UNPRIVILEGED</w:t>
            </w:r>
          </w:p>
        </w:tc>
      </w:tr>
      <w:tr w:rsidR="00C05DBF" w:rsidTr="00617EAC">
        <w:tc>
          <w:tcPr>
            <w:tcW w:w="9350" w:type="dxa"/>
            <w:gridSpan w:val="4"/>
            <w:shd w:val="clear" w:color="auto" w:fill="BFBFBF" w:themeFill="background1" w:themeFillShade="BF"/>
          </w:tcPr>
          <w:p w:rsidR="00C05DBF" w:rsidRDefault="00C05DBF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MINEE</w:t>
            </w:r>
          </w:p>
        </w:tc>
      </w:tr>
      <w:tr w:rsidR="00C05DBF" w:rsidTr="00617EAC">
        <w:tc>
          <w:tcPr>
            <w:tcW w:w="1888" w:type="dxa"/>
          </w:tcPr>
          <w:p w:rsidR="00C05DBF" w:rsidRDefault="00C05DBF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2271" w:type="dxa"/>
          </w:tcPr>
          <w:p w:rsidR="00C05DBF" w:rsidRDefault="00C05DBF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98" w:type="dxa"/>
          </w:tcPr>
          <w:p w:rsidR="00C05DBF" w:rsidRDefault="00C05DBF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893" w:type="dxa"/>
          </w:tcPr>
          <w:p w:rsidR="00C05DBF" w:rsidRDefault="00C05DBF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05DBF" w:rsidTr="00617EAC">
        <w:tc>
          <w:tcPr>
            <w:tcW w:w="1888" w:type="dxa"/>
          </w:tcPr>
          <w:p w:rsidR="00C05DBF" w:rsidRDefault="00C05DBF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ddress:</w:t>
            </w:r>
          </w:p>
        </w:tc>
        <w:tc>
          <w:tcPr>
            <w:tcW w:w="7462" w:type="dxa"/>
            <w:gridSpan w:val="3"/>
          </w:tcPr>
          <w:p w:rsidR="00C05DBF" w:rsidRDefault="00C05DBF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05DBF" w:rsidTr="00617EAC">
        <w:tc>
          <w:tcPr>
            <w:tcW w:w="1888" w:type="dxa"/>
          </w:tcPr>
          <w:p w:rsidR="00C05DBF" w:rsidRDefault="00C05DBF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ity:</w:t>
            </w:r>
          </w:p>
        </w:tc>
        <w:tc>
          <w:tcPr>
            <w:tcW w:w="2271" w:type="dxa"/>
          </w:tcPr>
          <w:p w:rsidR="00C05DBF" w:rsidRDefault="00C05DBF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98" w:type="dxa"/>
          </w:tcPr>
          <w:p w:rsidR="00C05DBF" w:rsidRDefault="00C05DBF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:</w:t>
            </w:r>
          </w:p>
        </w:tc>
        <w:tc>
          <w:tcPr>
            <w:tcW w:w="2893" w:type="dxa"/>
          </w:tcPr>
          <w:p w:rsidR="00C05DBF" w:rsidRDefault="00C05DBF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05DBF" w:rsidTr="00617EAC">
        <w:tc>
          <w:tcPr>
            <w:tcW w:w="1888" w:type="dxa"/>
          </w:tcPr>
          <w:p w:rsidR="00C05DBF" w:rsidRDefault="00C05DBF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ountry:</w:t>
            </w:r>
          </w:p>
        </w:tc>
        <w:tc>
          <w:tcPr>
            <w:tcW w:w="2271" w:type="dxa"/>
          </w:tcPr>
          <w:p w:rsidR="00C05DBF" w:rsidRDefault="00C05DBF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98" w:type="dxa"/>
          </w:tcPr>
          <w:p w:rsidR="00C05DBF" w:rsidRDefault="00C05DBF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2893" w:type="dxa"/>
          </w:tcPr>
          <w:p w:rsidR="00C05DBF" w:rsidRDefault="00C05DBF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05DBF" w:rsidTr="00617EAC">
        <w:tc>
          <w:tcPr>
            <w:tcW w:w="9350" w:type="dxa"/>
            <w:gridSpan w:val="4"/>
            <w:shd w:val="clear" w:color="auto" w:fill="BFBFBF" w:themeFill="background1" w:themeFillShade="BF"/>
          </w:tcPr>
          <w:p w:rsidR="00C05DBF" w:rsidRDefault="00C05DBF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MINATOR</w:t>
            </w:r>
          </w:p>
        </w:tc>
      </w:tr>
      <w:tr w:rsidR="00C05DBF" w:rsidTr="00617EAC">
        <w:tc>
          <w:tcPr>
            <w:tcW w:w="1888" w:type="dxa"/>
          </w:tcPr>
          <w:p w:rsidR="00C05DBF" w:rsidRDefault="00C05DBF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2271" w:type="dxa"/>
          </w:tcPr>
          <w:p w:rsidR="00C05DBF" w:rsidRDefault="00C05DBF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98" w:type="dxa"/>
          </w:tcPr>
          <w:p w:rsidR="00C05DBF" w:rsidRDefault="00C05DBF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893" w:type="dxa"/>
          </w:tcPr>
          <w:p w:rsidR="00C05DBF" w:rsidRDefault="00C05DBF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05DBF" w:rsidTr="00617EAC">
        <w:tc>
          <w:tcPr>
            <w:tcW w:w="1888" w:type="dxa"/>
          </w:tcPr>
          <w:p w:rsidR="00C05DBF" w:rsidRDefault="00C05DBF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2271" w:type="dxa"/>
          </w:tcPr>
          <w:p w:rsidR="00C05DBF" w:rsidRDefault="00C05DBF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98" w:type="dxa"/>
          </w:tcPr>
          <w:p w:rsidR="00C05DBF" w:rsidRDefault="00C05DBF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mail:</w:t>
            </w:r>
          </w:p>
        </w:tc>
        <w:tc>
          <w:tcPr>
            <w:tcW w:w="2893" w:type="dxa"/>
          </w:tcPr>
          <w:p w:rsidR="00C05DBF" w:rsidRDefault="00C05DBF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05DBF" w:rsidTr="00617EAC">
        <w:tc>
          <w:tcPr>
            <w:tcW w:w="9350" w:type="dxa"/>
            <w:gridSpan w:val="4"/>
            <w:shd w:val="clear" w:color="auto" w:fill="BFBFBF" w:themeFill="background1" w:themeFillShade="BF"/>
          </w:tcPr>
          <w:p w:rsidR="00C05DBF" w:rsidRDefault="00C05DBF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QUESTIONAIRE &amp; REFERENCES</w:t>
            </w:r>
          </w:p>
        </w:tc>
      </w:tr>
      <w:tr w:rsidR="00C05DBF" w:rsidTr="00617EAC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C05DBF" w:rsidRPr="005D75F2" w:rsidRDefault="00C05DBF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. Please tell us few actions that the nominee performs which show that the nominee is conscious of Allah (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swt</w:t>
            </w:r>
            <w:proofErr w:type="spellEnd"/>
            <w:r>
              <w:rPr>
                <w:b/>
                <w:bCs/>
                <w:color w:val="000000"/>
                <w:szCs w:val="24"/>
              </w:rPr>
              <w:t>).</w:t>
            </w:r>
          </w:p>
          <w:p w:rsidR="00C05DBF" w:rsidRDefault="00C05DBF" w:rsidP="00617EAC">
            <w:pPr>
              <w:rPr>
                <w:b/>
                <w:bCs/>
                <w:color w:val="000000"/>
                <w:szCs w:val="24"/>
              </w:rPr>
            </w:pPr>
          </w:p>
          <w:p w:rsidR="00C05DBF" w:rsidRDefault="00C05DBF" w:rsidP="00617EAC">
            <w:pPr>
              <w:rPr>
                <w:b/>
                <w:bCs/>
                <w:color w:val="000000"/>
                <w:szCs w:val="24"/>
              </w:rPr>
            </w:pPr>
          </w:p>
          <w:p w:rsidR="00C05DBF" w:rsidRDefault="00C05DBF" w:rsidP="00617EAC">
            <w:pPr>
              <w:rPr>
                <w:b/>
                <w:bCs/>
                <w:color w:val="000000"/>
                <w:szCs w:val="24"/>
              </w:rPr>
            </w:pPr>
          </w:p>
          <w:p w:rsidR="00C05DBF" w:rsidRDefault="00C05DBF" w:rsidP="00617EAC">
            <w:pPr>
              <w:rPr>
                <w:b/>
                <w:bCs/>
                <w:color w:val="000000"/>
                <w:szCs w:val="24"/>
              </w:rPr>
            </w:pPr>
          </w:p>
          <w:p w:rsidR="00C05DBF" w:rsidRPr="005D75F2" w:rsidRDefault="00C05DBF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B. Please tell us briefly about the nominee, how many family members the nominee has, nominee’s profession, how much nominee earns every month and how nominee currently maintain his/her family.</w:t>
            </w:r>
          </w:p>
          <w:p w:rsidR="00C05DBF" w:rsidRDefault="00C05DBF" w:rsidP="00617EAC">
            <w:pPr>
              <w:rPr>
                <w:b/>
                <w:bCs/>
                <w:color w:val="000000"/>
                <w:szCs w:val="24"/>
              </w:rPr>
            </w:pPr>
          </w:p>
          <w:p w:rsidR="00C05DBF" w:rsidRDefault="00C05DBF" w:rsidP="00617EAC">
            <w:pPr>
              <w:rPr>
                <w:b/>
                <w:bCs/>
                <w:color w:val="000000"/>
                <w:szCs w:val="24"/>
              </w:rPr>
            </w:pPr>
          </w:p>
          <w:p w:rsidR="00C05DBF" w:rsidRDefault="00C05DBF" w:rsidP="00617EAC">
            <w:pPr>
              <w:rPr>
                <w:b/>
                <w:bCs/>
                <w:color w:val="000000"/>
                <w:szCs w:val="24"/>
              </w:rPr>
            </w:pPr>
          </w:p>
          <w:p w:rsidR="00C05DBF" w:rsidRDefault="00C05DBF" w:rsidP="00617EAC">
            <w:pPr>
              <w:rPr>
                <w:b/>
                <w:bCs/>
                <w:color w:val="000000"/>
                <w:szCs w:val="24"/>
              </w:rPr>
            </w:pPr>
          </w:p>
          <w:p w:rsidR="00C05DBF" w:rsidRDefault="00C05DBF" w:rsidP="00617EAC">
            <w:pPr>
              <w:rPr>
                <w:b/>
                <w:bCs/>
                <w:color w:val="000000"/>
                <w:szCs w:val="24"/>
              </w:rPr>
            </w:pPr>
          </w:p>
          <w:p w:rsidR="00C05DBF" w:rsidRDefault="00C05DBF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. Please tell us your project plan that can help nominee to overcome the difficult time and how much would it cost to implement the project?</w:t>
            </w:r>
          </w:p>
          <w:p w:rsidR="00C05DBF" w:rsidRDefault="00C05DBF" w:rsidP="00617EAC">
            <w:pPr>
              <w:rPr>
                <w:b/>
                <w:bCs/>
                <w:color w:val="000000"/>
                <w:szCs w:val="24"/>
              </w:rPr>
            </w:pPr>
          </w:p>
          <w:p w:rsidR="00C05DBF" w:rsidRDefault="00C05DBF" w:rsidP="00617EAC">
            <w:pPr>
              <w:rPr>
                <w:b/>
                <w:bCs/>
                <w:color w:val="000000"/>
                <w:szCs w:val="24"/>
              </w:rPr>
            </w:pPr>
          </w:p>
          <w:p w:rsidR="00C05DBF" w:rsidRDefault="00C05DBF" w:rsidP="00617EAC">
            <w:pPr>
              <w:rPr>
                <w:b/>
                <w:bCs/>
                <w:color w:val="000000"/>
                <w:szCs w:val="24"/>
              </w:rPr>
            </w:pPr>
          </w:p>
          <w:p w:rsidR="00C05DBF" w:rsidRDefault="00C05DBF" w:rsidP="00617EAC">
            <w:pPr>
              <w:rPr>
                <w:b/>
                <w:bCs/>
                <w:color w:val="000000"/>
                <w:szCs w:val="24"/>
              </w:rPr>
            </w:pPr>
          </w:p>
          <w:p w:rsidR="00C05DBF" w:rsidRDefault="00C05DBF" w:rsidP="00617EAC">
            <w:pPr>
              <w:rPr>
                <w:b/>
                <w:bCs/>
                <w:color w:val="000000"/>
                <w:szCs w:val="24"/>
              </w:rPr>
            </w:pPr>
          </w:p>
          <w:p w:rsidR="00C05DBF" w:rsidRDefault="00C05DBF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D. </w:t>
            </w:r>
            <w:r w:rsidRPr="005D75F2">
              <w:rPr>
                <w:b/>
                <w:bCs/>
                <w:color w:val="000000"/>
                <w:szCs w:val="24"/>
              </w:rPr>
              <w:t xml:space="preserve">Provide </w:t>
            </w:r>
            <w:r>
              <w:rPr>
                <w:b/>
                <w:bCs/>
                <w:color w:val="000000"/>
                <w:szCs w:val="24"/>
              </w:rPr>
              <w:t>one</w:t>
            </w:r>
            <w:r w:rsidRPr="005D75F2">
              <w:rPr>
                <w:b/>
                <w:bCs/>
                <w:color w:val="000000"/>
                <w:szCs w:val="24"/>
              </w:rPr>
              <w:t xml:space="preserve"> reference who know</w:t>
            </w:r>
            <w:r>
              <w:rPr>
                <w:b/>
                <w:bCs/>
                <w:color w:val="000000"/>
                <w:szCs w:val="24"/>
              </w:rPr>
              <w:t>s</w:t>
            </w:r>
            <w:r w:rsidRPr="005D75F2">
              <w:rPr>
                <w:b/>
                <w:bCs/>
                <w:color w:val="000000"/>
                <w:szCs w:val="24"/>
              </w:rPr>
              <w:t xml:space="preserve"> the nominee and his family very well.</w:t>
            </w:r>
          </w:p>
          <w:p w:rsidR="00C05DBF" w:rsidRDefault="00C05DBF" w:rsidP="00617EAC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. Name: ______________________________ Phone: ________________________</w:t>
            </w:r>
          </w:p>
          <w:p w:rsidR="00C05DBF" w:rsidRPr="00F60CE6" w:rsidRDefault="00C05DBF" w:rsidP="00617EAC">
            <w:pPr>
              <w:rPr>
                <w:bCs/>
                <w:color w:val="000000"/>
                <w:szCs w:val="24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8"/>
        <w:gridCol w:w="1416"/>
        <w:gridCol w:w="2798"/>
        <w:gridCol w:w="1854"/>
        <w:gridCol w:w="2814"/>
      </w:tblGrid>
      <w:tr w:rsidR="00C05DBF" w:rsidTr="00C05DBF">
        <w:tc>
          <w:tcPr>
            <w:tcW w:w="9350" w:type="dxa"/>
            <w:gridSpan w:val="5"/>
            <w:shd w:val="clear" w:color="auto" w:fill="BFBFBF" w:themeFill="background1" w:themeFillShade="BF"/>
          </w:tcPr>
          <w:p w:rsidR="00C05DBF" w:rsidRPr="0052724D" w:rsidRDefault="00C05DBF" w:rsidP="00617EA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272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GNATUARE OF THE NOMINATOR</w:t>
            </w:r>
          </w:p>
        </w:tc>
      </w:tr>
      <w:tr w:rsidR="00C05DBF" w:rsidTr="00C05DBF">
        <w:sdt>
          <w:sdtPr>
            <w:rPr>
              <w:rFonts w:cstheme="minorHAnsi"/>
              <w:b/>
              <w:bCs/>
              <w:color w:val="000000"/>
            </w:rPr>
            <w:id w:val="1990975694"/>
          </w:sdtPr>
          <w:sdtContent>
            <w:tc>
              <w:tcPr>
                <w:tcW w:w="468" w:type="dxa"/>
              </w:tcPr>
              <w:p w:rsidR="00C05DBF" w:rsidRPr="0052724D" w:rsidRDefault="00C05DBF" w:rsidP="00617EAC">
                <w:pPr>
                  <w:jc w:val="right"/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</w:pPr>
                <w:r w:rsidRPr="0052724D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8882" w:type="dxa"/>
            <w:gridSpan w:val="4"/>
          </w:tcPr>
          <w:p w:rsidR="00C05DBF" w:rsidRPr="0052724D" w:rsidRDefault="00C05DBF" w:rsidP="00617EA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272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 do hereby certify that above information is correct and true and my nominee is unprivileged.</w:t>
            </w:r>
          </w:p>
          <w:p w:rsidR="00C05DBF" w:rsidRPr="0052724D" w:rsidRDefault="00C05DBF" w:rsidP="00617EAC">
            <w:pPr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52724D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  <w:u w:val="single"/>
              </w:rPr>
              <w:t>NOTE:</w:t>
            </w:r>
            <w:r w:rsidRPr="0052724D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 To sign this form electronically, please type your first name and last name within forward slash (e.g. /ABDUR RAHMAN/ , wherein ABDUR is first name and RAHMAN is last name ) </w:t>
            </w:r>
          </w:p>
        </w:tc>
      </w:tr>
      <w:tr w:rsidR="00C05DBF" w:rsidTr="00C05DBF">
        <w:tc>
          <w:tcPr>
            <w:tcW w:w="1884" w:type="dxa"/>
            <w:gridSpan w:val="2"/>
          </w:tcPr>
          <w:p w:rsidR="00C05DBF" w:rsidRPr="0052724D" w:rsidRDefault="00C05DBF" w:rsidP="00617EA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272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798" w:type="dxa"/>
          </w:tcPr>
          <w:p w:rsidR="00C05DBF" w:rsidRPr="0052724D" w:rsidRDefault="00C05DBF" w:rsidP="00617EA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</w:tcPr>
          <w:p w:rsidR="00C05DBF" w:rsidRPr="0052724D" w:rsidRDefault="00C05DBF" w:rsidP="00617EA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272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814" w:type="dxa"/>
          </w:tcPr>
          <w:p w:rsidR="00C05DBF" w:rsidRPr="0052724D" w:rsidRDefault="00C05DBF" w:rsidP="00617EA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E0F04" w:rsidRDefault="00EE0F04" w:rsidP="00EE0F04">
      <w:bookmarkStart w:id="0" w:name="_GoBack"/>
      <w:bookmarkEnd w:id="0"/>
    </w:p>
    <w:sectPr w:rsidR="00EE0F04" w:rsidSect="00EE0F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28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869" w:rsidRDefault="00DC7869" w:rsidP="000F7E00">
      <w:pPr>
        <w:spacing w:after="0" w:line="240" w:lineRule="auto"/>
      </w:pPr>
      <w:r>
        <w:separator/>
      </w:r>
    </w:p>
  </w:endnote>
  <w:endnote w:type="continuationSeparator" w:id="0">
    <w:p w:rsidR="00DC7869" w:rsidRDefault="00DC7869" w:rsidP="000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2E" w:rsidRDefault="00BB08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2"/>
    </w:tblGrid>
    <w:tr w:rsidR="009D420D" w:rsidTr="00D624DC">
      <w:trPr>
        <w:trHeight w:val="825"/>
      </w:trPr>
      <w:tc>
        <w:tcPr>
          <w:tcW w:w="782" w:type="dxa"/>
        </w:tcPr>
        <w:p w:rsidR="009D420D" w:rsidRDefault="009D420D" w:rsidP="007920BF">
          <w:pPr>
            <w:pStyle w:val="Footer"/>
            <w:jc w:val="center"/>
          </w:pPr>
        </w:p>
      </w:tc>
    </w:tr>
  </w:tbl>
  <w:p w:rsidR="009D420D" w:rsidRDefault="009D42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2E" w:rsidRDefault="00BB0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869" w:rsidRDefault="00DC7869" w:rsidP="000F7E00">
      <w:pPr>
        <w:spacing w:after="0" w:line="240" w:lineRule="auto"/>
      </w:pPr>
      <w:r>
        <w:separator/>
      </w:r>
    </w:p>
  </w:footnote>
  <w:footnote w:type="continuationSeparator" w:id="0">
    <w:p w:rsidR="00DC7869" w:rsidRDefault="00DC7869" w:rsidP="000F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EE" w:rsidRDefault="00DC78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1" o:spid="_x0000_s2057" type="#_x0000_t75" style="position:absolute;margin-left:0;margin-top:0;width:467.45pt;height:452.7pt;z-index:-251657216;mso-position-horizontal:center;mso-position-horizontal-relative:margin;mso-position-vertical:center;mso-position-vertical-relative:margin" o:allowincell="f">
          <v:imagedata r:id="rId1" o:title="BestowerF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7194"/>
    </w:tblGrid>
    <w:tr w:rsidR="0043534F" w:rsidTr="00EC2933">
      <w:trPr>
        <w:trHeight w:val="2160"/>
      </w:trPr>
      <w:tc>
        <w:tcPr>
          <w:tcW w:w="1998" w:type="dxa"/>
        </w:tcPr>
        <w:p w:rsidR="00546F51" w:rsidRDefault="00546F51">
          <w:pPr>
            <w:pStyle w:val="Header"/>
            <w:rPr>
              <w:noProof/>
            </w:rPr>
          </w:pPr>
        </w:p>
        <w:p w:rsidR="00CA41D0" w:rsidRDefault="0043534F" w:rsidP="00407241">
          <w:pPr>
            <w:pStyle w:val="Header"/>
            <w:jc w:val="right"/>
          </w:pPr>
          <w:r w:rsidRPr="0043534F">
            <w:rPr>
              <w:noProof/>
            </w:rPr>
            <w:drawing>
              <wp:inline distT="0" distB="0" distL="0" distR="0">
                <wp:extent cx="1229483" cy="1190625"/>
                <wp:effectExtent l="0" t="0" r="8890" b="0"/>
                <wp:docPr id="5" name="Picture 5" descr="C:\Users\rnabi\Desktop\Reza\Bestowers Foundation\Bestower Foundation Logo Official\Logo_With_TM\BestowerFoundationLogo_T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nabi\Desktop\Reza\Bestowers Foundation\Bestower Foundation Logo Official\Logo_With_TM\BestowerFoundationLogo_T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524" cy="1228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9D420D" w:rsidRPr="009D420D" w:rsidRDefault="009D420D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28"/>
              <w:szCs w:val="28"/>
            </w:rPr>
          </w:pPr>
        </w:p>
        <w:p w:rsidR="00CA41D0" w:rsidRDefault="00CA41D0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</w:pPr>
          <w:r w:rsidRP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>BESTOWER FOUNDATION</w:t>
          </w:r>
          <w:r w:rsid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 xml:space="preserve"> </w:t>
          </w:r>
          <w:r w:rsidR="00090FEE" w:rsidRP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>™</w:t>
          </w:r>
        </w:p>
        <w:p w:rsidR="00CA41D0" w:rsidRPr="006A1F4A" w:rsidRDefault="00CA41D0">
          <w:pPr>
            <w:pStyle w:val="Header"/>
            <w:rPr>
              <w:rFonts w:ascii="Kokila" w:hAnsi="Kokila" w:cs="Kokila"/>
              <w:b/>
              <w:i/>
              <w:color w:val="7C8F0B"/>
              <w:sz w:val="26"/>
              <w:szCs w:val="26"/>
            </w:rPr>
          </w:pPr>
          <w:r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Spend out of</w:t>
          </w:r>
          <w:r w:rsidR="00BA0DDA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 xml:space="preserve"> what Lord has provided for you seeking His pleasure </w:t>
          </w:r>
          <w:r w:rsidR="009D420D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a</w:t>
          </w:r>
          <w:r w:rsidR="00BA0DDA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lone</w:t>
          </w:r>
        </w:p>
        <w:p w:rsidR="00407241" w:rsidRPr="00407241" w:rsidRDefault="00407241">
          <w:pPr>
            <w:pStyle w:val="Header"/>
            <w:rPr>
              <w:rFonts w:ascii="Kokila" w:hAnsi="Kokila" w:cs="Kokila"/>
              <w:b/>
              <w:i/>
              <w:color w:val="014C26"/>
              <w:sz w:val="8"/>
              <w:szCs w:val="8"/>
            </w:rPr>
          </w:pPr>
        </w:p>
        <w:p w:rsidR="00CA41D0" w:rsidRPr="00885C34" w:rsidRDefault="003F7A9A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1502 Kingfisher Drive, Marietta, GA 30062</w:t>
          </w:r>
          <w:r w:rsidR="007920BF">
            <w:rPr>
              <w:rFonts w:ascii="Times New Roman" w:hAnsi="Times New Roman" w:cs="Times New Roman"/>
              <w:color w:val="014C26"/>
              <w:sz w:val="24"/>
              <w:szCs w:val="24"/>
            </w:rPr>
            <w:t>, USA</w:t>
          </w:r>
        </w:p>
        <w:p w:rsidR="00CA41D0" w:rsidRPr="00885C34" w:rsidRDefault="00CA41D0">
          <w:pPr>
            <w:pStyle w:val="Head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Web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hyperlink r:id="rId2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bestower.org</w:t>
            </w:r>
          </w:hyperlink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Email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hyperlink r:id="rId3" w:history="1">
            <w:r w:rsidR="005A66C9" w:rsidRPr="00792FD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@bestower.org</w:t>
            </w:r>
          </w:hyperlink>
        </w:p>
        <w:p w:rsidR="00546F51" w:rsidRPr="00CA41D0" w:rsidRDefault="00546F51" w:rsidP="00EC2933">
          <w:pPr>
            <w:pStyle w:val="Header"/>
            <w:rPr>
              <w:rFonts w:ascii="Times New Roman" w:hAnsi="Times New Roman" w:cs="Times New Roman"/>
              <w:sz w:val="32"/>
              <w:szCs w:val="32"/>
            </w:rPr>
          </w:pP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Phone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571-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>4</w:t>
          </w:r>
          <w:r w:rsidR="00AB28DA">
            <w:rPr>
              <w:rFonts w:ascii="Times New Roman" w:hAnsi="Times New Roman" w:cs="Times New Roman"/>
              <w:color w:val="014C26"/>
              <w:sz w:val="24"/>
              <w:szCs w:val="24"/>
            </w:rPr>
            <w:t>69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>-</w:t>
          </w:r>
          <w:r w:rsidR="00AB28DA">
            <w:rPr>
              <w:rFonts w:ascii="Times New Roman" w:hAnsi="Times New Roman" w:cs="Times New Roman"/>
              <w:color w:val="014C26"/>
              <w:sz w:val="24"/>
              <w:szCs w:val="24"/>
            </w:rPr>
            <w:t>GIVE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="003F7A9A"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Fax</w:t>
          </w:r>
          <w:r w:rsidR="002106D2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 xml:space="preserve">: </w:t>
          </w:r>
          <w:r w:rsidR="00EC2933">
            <w:rPr>
              <w:rFonts w:ascii="Times New Roman" w:hAnsi="Times New Roman" w:cs="Times New Roman"/>
              <w:color w:val="014C26"/>
              <w:sz w:val="24"/>
              <w:szCs w:val="24"/>
            </w:rPr>
            <w:t>833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>-</w:t>
          </w:r>
          <w:r w:rsidR="005D663F">
            <w:rPr>
              <w:rFonts w:ascii="Times New Roman" w:hAnsi="Times New Roman" w:cs="Times New Roman"/>
              <w:color w:val="014C26"/>
              <w:sz w:val="24"/>
              <w:szCs w:val="24"/>
            </w:rPr>
            <w:t>BESTOWR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EIN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46-4846664</w:t>
          </w:r>
        </w:p>
      </w:tc>
    </w:tr>
  </w:tbl>
  <w:p w:rsidR="00546F51" w:rsidRDefault="00DC78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2" o:spid="_x0000_s2058" type="#_x0000_t75" style="position:absolute;margin-left:0;margin-top:0;width:467.45pt;height:452.7pt;z-index:-251656192;mso-position-horizontal:center;mso-position-horizontal-relative:margin;mso-position-vertical:center;mso-position-vertical-relative:margin" o:allowincell="f">
          <v:imagedata r:id="rId4" o:title="BestowerFND" gain="19661f" blacklevel="22938f"/>
          <w10:wrap anchorx="margin" anchory="margin"/>
        </v:shape>
      </w:pict>
    </w:r>
    <w:r>
      <w:pict>
        <v:shape id="_x0000_i1025" type="#_x0000_t75" style="width:468pt;height:4pt" o:hrpct="0" o:hralign="center" o:hr="t">
          <v:imagedata r:id="rId5" o:title="BD14677_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EE" w:rsidRDefault="00DC78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0" o:spid="_x0000_s2056" type="#_x0000_t75" style="position:absolute;margin-left:0;margin-top:0;width:467.45pt;height:452.7pt;z-index:-251658240;mso-position-horizontal:center;mso-position-horizontal-relative:margin;mso-position-vertical:center;mso-position-vertical-relative:margin" o:allowincell="f">
          <v:imagedata r:id="rId1" o:title="BestowerF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00"/>
    <w:rsid w:val="00090FEE"/>
    <w:rsid w:val="000B3E13"/>
    <w:rsid w:val="000D0827"/>
    <w:rsid w:val="000F188E"/>
    <w:rsid w:val="000F7E00"/>
    <w:rsid w:val="00111897"/>
    <w:rsid w:val="001253BA"/>
    <w:rsid w:val="001413A6"/>
    <w:rsid w:val="00180693"/>
    <w:rsid w:val="001868EC"/>
    <w:rsid w:val="001926E0"/>
    <w:rsid w:val="002106D2"/>
    <w:rsid w:val="00210A08"/>
    <w:rsid w:val="0021550E"/>
    <w:rsid w:val="00244EA7"/>
    <w:rsid w:val="00247FD1"/>
    <w:rsid w:val="002820EE"/>
    <w:rsid w:val="002D39C6"/>
    <w:rsid w:val="00374EF3"/>
    <w:rsid w:val="00384C90"/>
    <w:rsid w:val="003853E4"/>
    <w:rsid w:val="0039616A"/>
    <w:rsid w:val="003B0329"/>
    <w:rsid w:val="003D127E"/>
    <w:rsid w:val="003F7A9A"/>
    <w:rsid w:val="003F7CAA"/>
    <w:rsid w:val="00407241"/>
    <w:rsid w:val="00407770"/>
    <w:rsid w:val="00422844"/>
    <w:rsid w:val="0043534F"/>
    <w:rsid w:val="00440EB2"/>
    <w:rsid w:val="0048114E"/>
    <w:rsid w:val="004963DA"/>
    <w:rsid w:val="004C1359"/>
    <w:rsid w:val="004C1AD6"/>
    <w:rsid w:val="00546F51"/>
    <w:rsid w:val="005869A5"/>
    <w:rsid w:val="005A66C9"/>
    <w:rsid w:val="005C4124"/>
    <w:rsid w:val="005C5588"/>
    <w:rsid w:val="005D663F"/>
    <w:rsid w:val="005E4889"/>
    <w:rsid w:val="006A1191"/>
    <w:rsid w:val="006A1F4A"/>
    <w:rsid w:val="006B0523"/>
    <w:rsid w:val="00727A9F"/>
    <w:rsid w:val="00776ECC"/>
    <w:rsid w:val="007920BF"/>
    <w:rsid w:val="007B3132"/>
    <w:rsid w:val="007B7D36"/>
    <w:rsid w:val="007E58A2"/>
    <w:rsid w:val="00820330"/>
    <w:rsid w:val="00835A8D"/>
    <w:rsid w:val="00872D81"/>
    <w:rsid w:val="00885C34"/>
    <w:rsid w:val="00897317"/>
    <w:rsid w:val="008B74B0"/>
    <w:rsid w:val="008D7B01"/>
    <w:rsid w:val="00903ADC"/>
    <w:rsid w:val="009C767C"/>
    <w:rsid w:val="009D420D"/>
    <w:rsid w:val="00A11A64"/>
    <w:rsid w:val="00A24396"/>
    <w:rsid w:val="00A331BD"/>
    <w:rsid w:val="00A56264"/>
    <w:rsid w:val="00A77E36"/>
    <w:rsid w:val="00A84733"/>
    <w:rsid w:val="00A9702F"/>
    <w:rsid w:val="00AA180B"/>
    <w:rsid w:val="00AA7419"/>
    <w:rsid w:val="00AB28DA"/>
    <w:rsid w:val="00B2070D"/>
    <w:rsid w:val="00B21A1B"/>
    <w:rsid w:val="00B4655A"/>
    <w:rsid w:val="00B612F2"/>
    <w:rsid w:val="00B879D4"/>
    <w:rsid w:val="00BA0DDA"/>
    <w:rsid w:val="00BB082E"/>
    <w:rsid w:val="00BE3A8C"/>
    <w:rsid w:val="00BE521E"/>
    <w:rsid w:val="00BF3AC1"/>
    <w:rsid w:val="00BF4470"/>
    <w:rsid w:val="00C02886"/>
    <w:rsid w:val="00C03C8A"/>
    <w:rsid w:val="00C05DBF"/>
    <w:rsid w:val="00C13EBE"/>
    <w:rsid w:val="00C22CC7"/>
    <w:rsid w:val="00C2356C"/>
    <w:rsid w:val="00C46313"/>
    <w:rsid w:val="00CA41D0"/>
    <w:rsid w:val="00CC2520"/>
    <w:rsid w:val="00CF443D"/>
    <w:rsid w:val="00D253FF"/>
    <w:rsid w:val="00D31595"/>
    <w:rsid w:val="00D360F5"/>
    <w:rsid w:val="00D624DC"/>
    <w:rsid w:val="00D84468"/>
    <w:rsid w:val="00D94ED5"/>
    <w:rsid w:val="00DC7869"/>
    <w:rsid w:val="00DE5F23"/>
    <w:rsid w:val="00DF511F"/>
    <w:rsid w:val="00E90708"/>
    <w:rsid w:val="00E907FD"/>
    <w:rsid w:val="00EC2933"/>
    <w:rsid w:val="00ED53BE"/>
    <w:rsid w:val="00ED71B7"/>
    <w:rsid w:val="00EE0F04"/>
    <w:rsid w:val="00F5678D"/>
    <w:rsid w:val="00F72BC6"/>
    <w:rsid w:val="00FA7044"/>
    <w:rsid w:val="00FC3EA8"/>
    <w:rsid w:val="00FC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F847B8D7-BABC-465D-A50F-A8C7731D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00"/>
  </w:style>
  <w:style w:type="paragraph" w:styleId="Footer">
    <w:name w:val="footer"/>
    <w:basedOn w:val="Normal"/>
    <w:link w:val="Foot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00"/>
  </w:style>
  <w:style w:type="table" w:styleId="TableGrid">
    <w:name w:val="Table Grid"/>
    <w:basedOn w:val="TableNormal"/>
    <w:uiPriority w:val="59"/>
    <w:rsid w:val="000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7E00"/>
    <w:rPr>
      <w:color w:val="0000FF" w:themeColor="hyperlink"/>
      <w:u w:val="single"/>
    </w:rPr>
  </w:style>
  <w:style w:type="paragraph" w:customStyle="1" w:styleId="Default">
    <w:name w:val="Default"/>
    <w:rsid w:val="00E9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907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07FD"/>
    <w:pPr>
      <w:spacing w:line="276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A11A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rsid w:val="00C05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ower.org" TargetMode="External"/><Relationship Id="rId2" Type="http://schemas.openxmlformats.org/officeDocument/2006/relationships/hyperlink" Target="http://bestowers.org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3.gif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73FC-BED6-46F1-9A1B-CC091F79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PTO</dc:creator>
  <cp:lastModifiedBy>NTA1</cp:lastModifiedBy>
  <cp:revision>2</cp:revision>
  <cp:lastPrinted>2018-04-18T13:06:00Z</cp:lastPrinted>
  <dcterms:created xsi:type="dcterms:W3CDTF">2018-05-29T19:57:00Z</dcterms:created>
  <dcterms:modified xsi:type="dcterms:W3CDTF">2018-05-29T19:57:00Z</dcterms:modified>
</cp:coreProperties>
</file>